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314FCF2B" w:rsidR="001F3E08" w:rsidRPr="00BD086E" w:rsidRDefault="00603A8C" w:rsidP="00BD086E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>
        <w:rPr>
          <w:rFonts w:ascii="AvenirNext LT Pro Bold" w:hAnsi="AvenirNext LT Pro Bold"/>
          <w:sz w:val="36"/>
          <w:szCs w:val="36"/>
          <w:lang w:val="en-GB"/>
        </w:rPr>
        <w:t>2-3 John</w:t>
      </w:r>
    </w:p>
    <w:p w14:paraId="42F22FA6" w14:textId="382DA3F2" w:rsidR="001F3E08" w:rsidRPr="00D277F9" w:rsidRDefault="00603A8C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7 November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2667" w:rsidRPr="75282654">
        <w:rPr>
          <w:b/>
          <w:i/>
          <w:sz w:val="24"/>
          <w:szCs w:val="24"/>
          <w:lang w:val="en-GB"/>
        </w:rPr>
        <w:t>1</w:t>
      </w:r>
      <w:r w:rsidR="0041412A">
        <w:tab/>
      </w:r>
    </w:p>
    <w:p w14:paraId="04E133EA" w14:textId="0FD54442" w:rsidR="00380AE8" w:rsidRDefault="00380AE8" w:rsidP="00BD2C0D">
      <w:pPr>
        <w:pStyle w:val="Heading1"/>
      </w:pPr>
      <w:r>
        <w:t xml:space="preserve">How we know the </w:t>
      </w:r>
      <w:r w:rsidR="008B5BAF">
        <w:t>A</w:t>
      </w:r>
      <w:r>
        <w:t>postle John wrote 1-3 John</w:t>
      </w:r>
    </w:p>
    <w:p w14:paraId="38E9C71E" w14:textId="77777777" w:rsidR="00380AE8" w:rsidRDefault="00380AE8" w:rsidP="00380AE8"/>
    <w:p w14:paraId="7B888D41" w14:textId="75694724" w:rsidR="00380AE8" w:rsidRDefault="00380AE8" w:rsidP="00380AE8"/>
    <w:p w14:paraId="62DB2BEF" w14:textId="77777777" w:rsidR="00380AE8" w:rsidRDefault="00380AE8" w:rsidP="00380AE8"/>
    <w:p w14:paraId="40A00221" w14:textId="77777777" w:rsidR="00380AE8" w:rsidRDefault="00380AE8" w:rsidP="00380AE8">
      <w:pPr>
        <w:pStyle w:val="Heading1"/>
      </w:pPr>
      <w:r>
        <w:t>What kind of letter would you want to receive from this man?</w:t>
      </w:r>
    </w:p>
    <w:p w14:paraId="557E8E38" w14:textId="77777777" w:rsidR="00380AE8" w:rsidRDefault="00380AE8" w:rsidP="00380AE8"/>
    <w:p w14:paraId="7322D933" w14:textId="77777777" w:rsidR="00380AE8" w:rsidRDefault="00380AE8" w:rsidP="00380AE8"/>
    <w:p w14:paraId="1AF37815" w14:textId="77777777" w:rsidR="00380AE8" w:rsidRDefault="00380AE8" w:rsidP="00380AE8">
      <w:pPr>
        <w:pStyle w:val="Heading2"/>
      </w:pPr>
      <w:r>
        <w:t>Truth vs ‘wicked nonsense’</w:t>
      </w:r>
    </w:p>
    <w:p w14:paraId="09528F87" w14:textId="77777777" w:rsidR="00380AE8" w:rsidRDefault="00380AE8" w:rsidP="00380AE8"/>
    <w:p w14:paraId="3F58F5F9" w14:textId="77777777" w:rsidR="00380AE8" w:rsidRDefault="00380AE8" w:rsidP="00380AE8">
      <w:pPr>
        <w:pStyle w:val="Heading1"/>
      </w:pPr>
      <w:r>
        <w:t>What those being written to are:</w:t>
      </w:r>
    </w:p>
    <w:p w14:paraId="52E139AE" w14:textId="77777777" w:rsidR="00380AE8" w:rsidRDefault="00380AE8" w:rsidP="00380AE8"/>
    <w:p w14:paraId="256EBB74" w14:textId="77777777" w:rsidR="00380AE8" w:rsidRPr="0009549D" w:rsidRDefault="00380AE8" w:rsidP="00380AE8">
      <w:pPr>
        <w:pStyle w:val="Heading2"/>
      </w:pPr>
      <w:r>
        <w:t>‘</w:t>
      </w:r>
      <w:proofErr w:type="gramStart"/>
      <w:r>
        <w:t>in</w:t>
      </w:r>
      <w:proofErr w:type="gramEnd"/>
      <w:r>
        <w:t xml:space="preserve"> the truth’.</w:t>
      </w:r>
    </w:p>
    <w:p w14:paraId="241A128E" w14:textId="77777777" w:rsidR="00380AE8" w:rsidRDefault="00380AE8" w:rsidP="00380AE8"/>
    <w:p w14:paraId="17469B05" w14:textId="77777777" w:rsidR="00380AE8" w:rsidRDefault="00380AE8" w:rsidP="00380AE8"/>
    <w:p w14:paraId="0AB5C298" w14:textId="233093BD" w:rsidR="00380AE8" w:rsidRDefault="00380AE8" w:rsidP="00380AE8">
      <w:pPr>
        <w:pStyle w:val="Heading2"/>
        <w:rPr>
          <w:lang w:val="en-US" w:bidi="he-IL"/>
        </w:rPr>
      </w:pPr>
      <w:r>
        <w:rPr>
          <w:lang w:val="en-US" w:bidi="he-IL"/>
        </w:rPr>
        <w:t>‘</w:t>
      </w:r>
      <w:proofErr w:type="gramStart"/>
      <w:r>
        <w:rPr>
          <w:lang w:val="en-US" w:bidi="he-IL"/>
        </w:rPr>
        <w:t>in</w:t>
      </w:r>
      <w:proofErr w:type="gramEnd"/>
      <w:r>
        <w:rPr>
          <w:lang w:val="en-US" w:bidi="he-IL"/>
        </w:rPr>
        <w:t xml:space="preserve"> truth and love’ (2 John 1.3)</w:t>
      </w:r>
    </w:p>
    <w:p w14:paraId="79F70866" w14:textId="77777777" w:rsidR="00380AE8" w:rsidRDefault="00380AE8" w:rsidP="00380AE8"/>
    <w:p w14:paraId="150A2053" w14:textId="77777777" w:rsidR="00380AE8" w:rsidRDefault="00380AE8" w:rsidP="00380AE8"/>
    <w:p w14:paraId="4086DFF4" w14:textId="77777777" w:rsidR="00380AE8" w:rsidRDefault="00380AE8" w:rsidP="00380AE8">
      <w:pPr>
        <w:pStyle w:val="Heading3"/>
      </w:pPr>
      <w:r>
        <w:t>This is the BT purpose of God</w:t>
      </w:r>
    </w:p>
    <w:p w14:paraId="114A5847" w14:textId="77777777" w:rsidR="00380AE8" w:rsidRDefault="00380AE8" w:rsidP="00380AE8"/>
    <w:p w14:paraId="6C295DF4" w14:textId="77777777" w:rsidR="00380AE8" w:rsidRDefault="00380AE8" w:rsidP="00380AE8"/>
    <w:p w14:paraId="0A064265" w14:textId="77777777" w:rsidR="00380AE8" w:rsidRDefault="00380AE8" w:rsidP="00380AE8">
      <w:pPr>
        <w:pStyle w:val="Heading4"/>
      </w:pPr>
      <w:r>
        <w:t>The critical importance of this can never be understated – truth is essential for:</w:t>
      </w:r>
    </w:p>
    <w:p w14:paraId="2D2DCDC5" w14:textId="77777777" w:rsidR="00380AE8" w:rsidRDefault="00380AE8" w:rsidP="00380AE8"/>
    <w:p w14:paraId="513BD76E" w14:textId="77777777" w:rsidR="00380AE8" w:rsidRDefault="00380AE8" w:rsidP="00380AE8"/>
    <w:p w14:paraId="7FC48121" w14:textId="0B3AC2E4" w:rsidR="00380AE8" w:rsidRDefault="00380AE8" w:rsidP="00380AE8">
      <w:pPr>
        <w:pStyle w:val="Heading2"/>
      </w:pPr>
      <w:r>
        <w:rPr>
          <w:lang w:val="en-US" w:bidi="he-IL"/>
        </w:rPr>
        <w:t>‘</w:t>
      </w:r>
      <w:proofErr w:type="gramStart"/>
      <w:r>
        <w:rPr>
          <w:lang w:val="en-US" w:bidi="he-IL"/>
        </w:rPr>
        <w:t>it</w:t>
      </w:r>
      <w:proofErr w:type="gramEnd"/>
      <w:r>
        <w:rPr>
          <w:lang w:val="en-US" w:bidi="he-IL"/>
        </w:rPr>
        <w:t xml:space="preserve"> goes well with your soul’ (3 John 1.2)</w:t>
      </w:r>
    </w:p>
    <w:p w14:paraId="309ADDF4" w14:textId="77777777" w:rsidR="00380AE8" w:rsidRDefault="00380AE8" w:rsidP="00380AE8"/>
    <w:p w14:paraId="4041A2FF" w14:textId="77777777" w:rsidR="00380AE8" w:rsidRDefault="00380AE8" w:rsidP="00380AE8"/>
    <w:p w14:paraId="3116E3CF" w14:textId="1BC9C3BB" w:rsidR="00380AE8" w:rsidRDefault="00380AE8" w:rsidP="00380AE8">
      <w:pPr>
        <w:pStyle w:val="Heading1"/>
      </w:pPr>
      <w:r>
        <w:t>Gaius, the example for us of the above</w:t>
      </w:r>
    </w:p>
    <w:p w14:paraId="562E4780" w14:textId="77777777" w:rsidR="00380AE8" w:rsidRDefault="00380AE8" w:rsidP="00380AE8"/>
    <w:p w14:paraId="4879E865" w14:textId="77777777" w:rsidR="00380AE8" w:rsidRDefault="00380AE8" w:rsidP="00380AE8"/>
    <w:p w14:paraId="07D53DF1" w14:textId="77777777" w:rsidR="00380AE8" w:rsidRDefault="00380AE8" w:rsidP="00380AE8">
      <w:pPr>
        <w:pStyle w:val="Heading2"/>
      </w:pPr>
      <w:r>
        <w:t>Discrimination and the command to love in truth</w:t>
      </w:r>
    </w:p>
    <w:p w14:paraId="1AB5F276" w14:textId="77777777" w:rsidR="00380AE8" w:rsidRDefault="00380AE8" w:rsidP="00380AE8"/>
    <w:p w14:paraId="51235D47" w14:textId="77777777" w:rsidR="00380AE8" w:rsidRDefault="00380AE8" w:rsidP="00380AE8"/>
    <w:p w14:paraId="5DB5E957" w14:textId="62C5BC62" w:rsidR="002452DA" w:rsidRPr="00380AE8" w:rsidRDefault="002452DA" w:rsidP="002452DA">
      <w:pPr>
        <w:tabs>
          <w:tab w:val="left" w:pos="3142"/>
        </w:tabs>
      </w:pPr>
    </w:p>
    <w:p w14:paraId="56D8E40D" w14:textId="0D315368" w:rsidR="006626B4" w:rsidRDefault="006626B4" w:rsidP="00380AE8">
      <w:pPr>
        <w:tabs>
          <w:tab w:val="left" w:pos="3142"/>
        </w:tabs>
        <w:rPr>
          <w:lang w:val="en-GB"/>
        </w:rPr>
      </w:pPr>
    </w:p>
    <w:p w14:paraId="504014DF" w14:textId="77777777" w:rsidR="00603A8C" w:rsidRDefault="00603A8C" w:rsidP="002452DA">
      <w:pPr>
        <w:tabs>
          <w:tab w:val="left" w:pos="3142"/>
        </w:tabs>
        <w:rPr>
          <w:lang w:val="en-GB"/>
        </w:rPr>
      </w:pPr>
    </w:p>
    <w:sectPr w:rsidR="00603A8C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B5AA" w14:textId="77777777" w:rsidR="003C28CD" w:rsidRDefault="003C28CD" w:rsidP="004B3A54">
      <w:pPr>
        <w:spacing w:line="240" w:lineRule="auto"/>
      </w:pPr>
      <w:r>
        <w:separator/>
      </w:r>
    </w:p>
  </w:endnote>
  <w:endnote w:type="continuationSeparator" w:id="0">
    <w:p w14:paraId="1F7CAD1A" w14:textId="77777777" w:rsidR="003C28CD" w:rsidRDefault="003C28CD" w:rsidP="004B3A54">
      <w:pPr>
        <w:spacing w:line="240" w:lineRule="auto"/>
      </w:pPr>
      <w:r>
        <w:continuationSeparator/>
      </w:r>
    </w:p>
  </w:endnote>
  <w:endnote w:type="continuationNotice" w:id="1">
    <w:p w14:paraId="404446CF" w14:textId="77777777" w:rsidR="003C28CD" w:rsidRDefault="003C2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29C02ABE" w:rsidR="00CC1994" w:rsidRPr="00183FA0" w:rsidRDefault="0041412A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7B513D7" wp14:editId="7084BFD1">
          <wp:simplePos x="0" y="0"/>
          <wp:positionH relativeFrom="margin">
            <wp:posOffset>3175</wp:posOffset>
          </wp:positionH>
          <wp:positionV relativeFrom="page">
            <wp:posOffset>10077450</wp:posOffset>
          </wp:positionV>
          <wp:extent cx="2532380" cy="415290"/>
          <wp:effectExtent l="0" t="0" r="1270" b="3810"/>
          <wp:wrapNone/>
          <wp:docPr id="62" name="Picture 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08">
      <w:rPr>
        <w:noProof/>
      </w:rPr>
      <w:drawing>
        <wp:anchor distT="0" distB="0" distL="114300" distR="114300" simplePos="0" relativeHeight="251658240" behindDoc="0" locked="0" layoutInCell="1" allowOverlap="1" wp14:anchorId="2A1C2019" wp14:editId="6A9DC897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2853" w14:textId="77777777" w:rsidR="003C28CD" w:rsidRDefault="003C28CD" w:rsidP="004B3A54">
      <w:pPr>
        <w:spacing w:line="240" w:lineRule="auto"/>
      </w:pPr>
      <w:r>
        <w:separator/>
      </w:r>
    </w:p>
  </w:footnote>
  <w:footnote w:type="continuationSeparator" w:id="0">
    <w:p w14:paraId="44525C11" w14:textId="77777777" w:rsidR="003C28CD" w:rsidRDefault="003C28CD" w:rsidP="004B3A54">
      <w:pPr>
        <w:spacing w:line="240" w:lineRule="auto"/>
      </w:pPr>
      <w:r>
        <w:continuationSeparator/>
      </w:r>
    </w:p>
  </w:footnote>
  <w:footnote w:type="continuationNotice" w:id="1">
    <w:p w14:paraId="4E7C9F57" w14:textId="77777777" w:rsidR="003C28CD" w:rsidRDefault="003C28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48D36FDD" w:rsidR="003F2F5F" w:rsidRDefault="0041412A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53A05FA7" wp14:editId="38834702">
          <wp:simplePos x="0" y="0"/>
          <wp:positionH relativeFrom="column">
            <wp:posOffset>3981104</wp:posOffset>
          </wp:positionH>
          <wp:positionV relativeFrom="paragraph">
            <wp:posOffset>152400</wp:posOffset>
          </wp:positionV>
          <wp:extent cx="2667005" cy="902210"/>
          <wp:effectExtent l="0" t="0" r="0" b="0"/>
          <wp:wrapNone/>
          <wp:docPr id="61" name="Picture 6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5" cy="90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0AE8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28CD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13FBB"/>
    <w:rsid w:val="005211F5"/>
    <w:rsid w:val="00523359"/>
    <w:rsid w:val="00523597"/>
    <w:rsid w:val="0053291F"/>
    <w:rsid w:val="005333F4"/>
    <w:rsid w:val="0054028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3A8C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5DA1"/>
    <w:rsid w:val="00737AAB"/>
    <w:rsid w:val="00745277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B5BAF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D2C0D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0C8E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8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MayLing Wong</cp:lastModifiedBy>
  <cp:revision>194</cp:revision>
  <cp:lastPrinted>2018-01-07T09:54:00Z</cp:lastPrinted>
  <dcterms:created xsi:type="dcterms:W3CDTF">2021-01-17T08:42:00Z</dcterms:created>
  <dcterms:modified xsi:type="dcterms:W3CDTF">2021-11-07T03:08:00Z</dcterms:modified>
</cp:coreProperties>
</file>